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C2" w:rsidRPr="00822731" w:rsidRDefault="00BD40C2" w:rsidP="00BD40C2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22731">
        <w:rPr>
          <w:rFonts w:ascii="標楷體" w:eastAsia="標楷體" w:hAnsi="標楷體" w:cs="Times New Roman" w:hint="eastAsia"/>
          <w:b/>
          <w:sz w:val="32"/>
          <w:szCs w:val="32"/>
        </w:rPr>
        <w:t>第四屆</w:t>
      </w:r>
      <w:bookmarkStart w:id="0" w:name="_GoBack"/>
      <w:bookmarkEnd w:id="0"/>
      <w:r w:rsidRPr="00822731">
        <w:rPr>
          <w:rFonts w:ascii="標楷體" w:eastAsia="標楷體" w:hAnsi="標楷體" w:cs="Times New Roman" w:hint="eastAsia"/>
          <w:b/>
          <w:sz w:val="32"/>
          <w:szCs w:val="32"/>
        </w:rPr>
        <w:t>全國特殊教育教材教具、輔具暨電腦輔助教學軟體設計比賽</w:t>
      </w:r>
    </w:p>
    <w:p w:rsidR="00BD40C2" w:rsidRPr="00822731" w:rsidRDefault="00585724" w:rsidP="00BD40C2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22731">
        <w:rPr>
          <w:rFonts w:ascii="標楷體" w:eastAsia="標楷體" w:hAnsi="標楷體" w:cs="Times New Roman" w:hint="eastAsia"/>
          <w:b/>
          <w:sz w:val="32"/>
          <w:szCs w:val="32"/>
        </w:rPr>
        <w:t>電腦軟體組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702"/>
        <w:gridCol w:w="992"/>
        <w:gridCol w:w="3260"/>
        <w:gridCol w:w="1276"/>
        <w:gridCol w:w="3827"/>
      </w:tblGrid>
      <w:tr w:rsidR="00CB6F76" w:rsidRPr="00CB6F76" w:rsidTr="00CB6F76">
        <w:tc>
          <w:tcPr>
            <w:tcW w:w="1702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B6F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組別</w:t>
            </w:r>
          </w:p>
        </w:tc>
        <w:tc>
          <w:tcPr>
            <w:tcW w:w="992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B6F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成績</w:t>
            </w:r>
          </w:p>
        </w:tc>
        <w:tc>
          <w:tcPr>
            <w:tcW w:w="3260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B6F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作品名稱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B6F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CB6F7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服務單位</w:t>
            </w:r>
          </w:p>
        </w:tc>
      </w:tr>
      <w:tr w:rsidR="00CB6F76" w:rsidRPr="00CB6F76" w:rsidTr="00CB6F76">
        <w:trPr>
          <w:trHeight w:val="467"/>
        </w:trPr>
        <w:tc>
          <w:tcPr>
            <w:tcW w:w="170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3260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愛益耳(Eye &amp; ear)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李宏俊</w:t>
            </w:r>
          </w:p>
        </w:tc>
        <w:tc>
          <w:tcPr>
            <w:tcW w:w="3827" w:type="dxa"/>
            <w:vMerge w:val="restart"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高雄市苓雅區五權國民小學</w:t>
            </w:r>
          </w:p>
        </w:tc>
      </w:tr>
      <w:tr w:rsidR="00CB6F76" w:rsidRPr="00CB6F76" w:rsidTr="00CB6F76">
        <w:trPr>
          <w:trHeight w:val="486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陳婉綺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486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王瀞雯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505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陳永昌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480"/>
        </w:trPr>
        <w:tc>
          <w:tcPr>
            <w:tcW w:w="170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3260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動感E字通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林聰池</w:t>
            </w:r>
          </w:p>
        </w:tc>
        <w:tc>
          <w:tcPr>
            <w:tcW w:w="3827" w:type="dxa"/>
            <w:vMerge w:val="restart"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臺中市大甲區順天國民中學</w:t>
            </w:r>
          </w:p>
        </w:tc>
      </w:tr>
      <w:tr w:rsidR="00CB6F76" w:rsidRPr="00CB6F76" w:rsidTr="00CB6F76">
        <w:trPr>
          <w:trHeight w:val="565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陳銘珠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505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許銘珊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CB6F7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臺中市太平區中平國民中學</w:t>
            </w:r>
          </w:p>
        </w:tc>
      </w:tr>
      <w:tr w:rsidR="00CB6F76" w:rsidRPr="00CB6F76" w:rsidTr="00CB6F76">
        <w:trPr>
          <w:trHeight w:val="476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鄭守喻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CB6F7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臺中市東區育英國民中學</w:t>
            </w:r>
          </w:p>
        </w:tc>
      </w:tr>
      <w:tr w:rsidR="00CB6F76" w:rsidRPr="00CB6F76" w:rsidTr="00CB6F76">
        <w:trPr>
          <w:trHeight w:val="486"/>
        </w:trPr>
        <w:tc>
          <w:tcPr>
            <w:tcW w:w="170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3260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1" w:name="OLE_LINK2"/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分針對對碰</w:t>
            </w:r>
            <w:bookmarkEnd w:id="1"/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許慧如</w:t>
            </w:r>
          </w:p>
        </w:tc>
        <w:tc>
          <w:tcPr>
            <w:tcW w:w="3827" w:type="dxa"/>
            <w:vMerge w:val="restart"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國立臺南啟智學校</w:t>
            </w:r>
          </w:p>
        </w:tc>
      </w:tr>
      <w:tr w:rsidR="00CB6F76" w:rsidRPr="00CB6F76" w:rsidTr="00CB6F76">
        <w:trPr>
          <w:trHeight w:val="561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陳清地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542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許元任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439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蔡孟娟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542"/>
        </w:trPr>
        <w:tc>
          <w:tcPr>
            <w:tcW w:w="170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260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拼拼樂：合作式部件識字學習系統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邱孝義</w:t>
            </w:r>
          </w:p>
        </w:tc>
        <w:tc>
          <w:tcPr>
            <w:tcW w:w="3827" w:type="dxa"/>
            <w:vMerge w:val="restart"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國立嘉義大學</w:t>
            </w:r>
          </w:p>
        </w:tc>
      </w:tr>
      <w:tr w:rsidR="00CB6F76" w:rsidRPr="00CB6F76" w:rsidTr="00CB6F76">
        <w:trPr>
          <w:trHeight w:val="542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葉玴瑄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439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許政穆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422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陳明聰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542"/>
        </w:trPr>
        <w:tc>
          <w:tcPr>
            <w:tcW w:w="170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260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豬小弟學錢幣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廖志家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CB6F7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國立苗栗特殊教育學校</w:t>
            </w:r>
          </w:p>
        </w:tc>
      </w:tr>
      <w:tr w:rsidR="00CB6F76" w:rsidRPr="00CB6F76" w:rsidTr="00CB6F76">
        <w:trPr>
          <w:trHeight w:val="449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周文斌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CB6F7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高雄市立仁武特殊教育學校</w:t>
            </w:r>
          </w:p>
        </w:tc>
      </w:tr>
      <w:tr w:rsidR="00CB6F76" w:rsidRPr="00CB6F76" w:rsidTr="00CB6F76">
        <w:tc>
          <w:tcPr>
            <w:tcW w:w="1702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260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性別平等教育互動測驗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林妙香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B5751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國立彰化</w:t>
            </w:r>
            <w:r w:rsidR="00B5751A">
              <w:rPr>
                <w:rFonts w:ascii="標楷體" w:eastAsia="標楷體" w:hAnsi="標楷體" w:hint="eastAsia"/>
                <w:sz w:val="28"/>
                <w:szCs w:val="28"/>
              </w:rPr>
              <w:t>特殊教育</w:t>
            </w: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</w:tr>
      <w:tr w:rsidR="00CB6F76" w:rsidRPr="00CB6F76" w:rsidTr="00CB6F76">
        <w:tc>
          <w:tcPr>
            <w:tcW w:w="1702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260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小豪冒險島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林志豪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臺中市北屯區文心國民小學</w:t>
            </w:r>
          </w:p>
        </w:tc>
      </w:tr>
      <w:tr w:rsidR="00CB6F76" w:rsidRPr="00CB6F76" w:rsidTr="00CB6F76">
        <w:tc>
          <w:tcPr>
            <w:tcW w:w="1702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260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創意中文點字教&amp;學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張麗美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新竹市香山區香山高級中學</w:t>
            </w:r>
          </w:p>
        </w:tc>
      </w:tr>
      <w:tr w:rsidR="00CB6F76" w:rsidRPr="00CB6F76" w:rsidTr="00CB6F76">
        <w:trPr>
          <w:trHeight w:val="598"/>
        </w:trPr>
        <w:tc>
          <w:tcPr>
            <w:tcW w:w="170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260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跟著老師動一動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李佩玲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CB6F7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臺中市沙鹿區沙鹿國民小學</w:t>
            </w:r>
          </w:p>
        </w:tc>
      </w:tr>
      <w:tr w:rsidR="00CB6F76" w:rsidRPr="00CB6F76" w:rsidTr="00CB6F76">
        <w:trPr>
          <w:trHeight w:val="467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王俊權</w:t>
            </w:r>
          </w:p>
        </w:tc>
        <w:tc>
          <w:tcPr>
            <w:tcW w:w="3827" w:type="dxa"/>
            <w:vMerge w:val="restart"/>
            <w:vAlign w:val="center"/>
          </w:tcPr>
          <w:p w:rsidR="00CB6F76" w:rsidRPr="00CB6F76" w:rsidRDefault="00CB6F76" w:rsidP="00CB6F7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建國科技大學</w:t>
            </w:r>
          </w:p>
        </w:tc>
      </w:tr>
      <w:tr w:rsidR="00CB6F76" w:rsidRPr="00CB6F76" w:rsidTr="00CB6F76">
        <w:trPr>
          <w:trHeight w:val="299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柯冠任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504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蘇怡穎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834"/>
        </w:trPr>
        <w:tc>
          <w:tcPr>
            <w:tcW w:w="1702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電腦軟體組</w:t>
            </w:r>
          </w:p>
        </w:tc>
        <w:tc>
          <w:tcPr>
            <w:tcW w:w="992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260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/>
                <w:sz w:val="28"/>
                <w:szCs w:val="28"/>
              </w:rPr>
              <w:t xml:space="preserve">eLearning </w:t>
            </w:r>
            <w:r w:rsidRPr="00CB6F76">
              <w:rPr>
                <w:rFonts w:ascii="標楷體" w:eastAsia="標楷體" w:hAnsi="標楷體"/>
                <w:kern w:val="0"/>
                <w:sz w:val="28"/>
                <w:szCs w:val="28"/>
              </w:rPr>
              <w:t>英語園地</w:t>
            </w:r>
            <w:r w:rsidRPr="00CB6F76">
              <w:rPr>
                <w:rFonts w:ascii="標楷體" w:eastAsia="標楷體" w:hAnsi="標楷體"/>
                <w:sz w:val="28"/>
                <w:szCs w:val="28"/>
              </w:rPr>
              <w:t xml:space="preserve">—Romantic Valentine’s Day 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林汝佑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臺中市大安區大安國民中學</w:t>
            </w:r>
          </w:p>
        </w:tc>
      </w:tr>
      <w:tr w:rsidR="00CB6F76" w:rsidRPr="00CB6F76" w:rsidTr="00CB6F76">
        <w:trPr>
          <w:trHeight w:val="524"/>
        </w:trPr>
        <w:tc>
          <w:tcPr>
            <w:tcW w:w="170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260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開麥啦~ 我是大導演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蔡雨軒</w:t>
            </w:r>
          </w:p>
        </w:tc>
        <w:tc>
          <w:tcPr>
            <w:tcW w:w="3827" w:type="dxa"/>
            <w:vMerge w:val="restart"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臺北市文山區興華國民小學</w:t>
            </w:r>
          </w:p>
        </w:tc>
      </w:tr>
      <w:tr w:rsidR="00CB6F76" w:rsidRPr="00CB6F76" w:rsidTr="00CB6F76">
        <w:trPr>
          <w:trHeight w:val="457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邵允賢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524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陳芃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617"/>
        </w:trPr>
        <w:tc>
          <w:tcPr>
            <w:tcW w:w="170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260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簡易繪圖教材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吳如婷</w:t>
            </w:r>
          </w:p>
        </w:tc>
        <w:tc>
          <w:tcPr>
            <w:tcW w:w="3827" w:type="dxa"/>
            <w:vMerge w:val="restart"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南投縣埔里鎮埔里國民小學</w:t>
            </w:r>
          </w:p>
        </w:tc>
      </w:tr>
      <w:tr w:rsidR="00CB6F76" w:rsidRPr="00CB6F76" w:rsidTr="00CB6F76">
        <w:trPr>
          <w:trHeight w:val="542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王錦雄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65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蒲筠姍</w:t>
            </w:r>
          </w:p>
        </w:tc>
        <w:tc>
          <w:tcPr>
            <w:tcW w:w="3827" w:type="dxa"/>
            <w:vMerge/>
            <w:vAlign w:val="center"/>
          </w:tcPr>
          <w:p w:rsidR="00CB6F76" w:rsidRPr="00CB6F76" w:rsidRDefault="00CB6F76" w:rsidP="00CB6F7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F76" w:rsidRPr="00CB6F76" w:rsidTr="00CB6F76">
        <w:trPr>
          <w:trHeight w:val="542"/>
        </w:trPr>
        <w:tc>
          <w:tcPr>
            <w:tcW w:w="170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電腦軟體組</w:t>
            </w:r>
          </w:p>
        </w:tc>
        <w:tc>
          <w:tcPr>
            <w:tcW w:w="992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B6F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260" w:type="dxa"/>
            <w:vMerge w:val="restart"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我的生活電子書</w:t>
            </w: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蘇育萱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CB6F7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彰化縣彰化市民生國民小學</w:t>
            </w:r>
          </w:p>
        </w:tc>
      </w:tr>
      <w:tr w:rsidR="00CB6F76" w:rsidRPr="00CB6F76" w:rsidTr="00CB6F76">
        <w:trPr>
          <w:trHeight w:val="449"/>
        </w:trPr>
        <w:tc>
          <w:tcPr>
            <w:tcW w:w="170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B6F76" w:rsidRPr="00CB6F76" w:rsidRDefault="00CB6F76" w:rsidP="00CB6F7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6F76" w:rsidRPr="00CB6F76" w:rsidRDefault="00CB6F76" w:rsidP="00CB6F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蘇育瑩</w:t>
            </w:r>
          </w:p>
        </w:tc>
        <w:tc>
          <w:tcPr>
            <w:tcW w:w="3827" w:type="dxa"/>
            <w:vAlign w:val="center"/>
          </w:tcPr>
          <w:p w:rsidR="00CB6F76" w:rsidRPr="00CB6F76" w:rsidRDefault="00CB6F76" w:rsidP="00CB6F7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F76">
              <w:rPr>
                <w:rFonts w:ascii="標楷體" w:eastAsia="標楷體" w:hAnsi="標楷體" w:hint="eastAsia"/>
                <w:sz w:val="28"/>
                <w:szCs w:val="28"/>
              </w:rPr>
              <w:t>高雄市前鎮區明正國民小學</w:t>
            </w:r>
          </w:p>
        </w:tc>
      </w:tr>
    </w:tbl>
    <w:p w:rsidR="007C150E" w:rsidRPr="004F2213" w:rsidRDefault="007C150E" w:rsidP="00BD40C2">
      <w:pPr>
        <w:spacing w:line="500" w:lineRule="exact"/>
        <w:jc w:val="center"/>
        <w:rPr>
          <w:rFonts w:ascii="標楷體" w:eastAsia="標楷體" w:hAnsi="標楷體" w:cs="Times New Roman"/>
          <w:sz w:val="32"/>
          <w:szCs w:val="32"/>
        </w:rPr>
      </w:pPr>
    </w:p>
    <w:sectPr w:rsidR="007C150E" w:rsidRPr="004F2213" w:rsidSect="004F2213">
      <w:pgSz w:w="11906" w:h="16838"/>
      <w:pgMar w:top="993" w:right="720" w:bottom="113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82" w:rsidRDefault="00733282" w:rsidP="00826DBE">
      <w:r>
        <w:separator/>
      </w:r>
    </w:p>
  </w:endnote>
  <w:endnote w:type="continuationSeparator" w:id="0">
    <w:p w:rsidR="00733282" w:rsidRDefault="00733282" w:rsidP="0082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82" w:rsidRDefault="00733282" w:rsidP="00826DBE">
      <w:r>
        <w:separator/>
      </w:r>
    </w:p>
  </w:footnote>
  <w:footnote w:type="continuationSeparator" w:id="0">
    <w:p w:rsidR="00733282" w:rsidRDefault="00733282" w:rsidP="0082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F3A09"/>
    <w:multiLevelType w:val="multilevel"/>
    <w:tmpl w:val="6CBC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0C2"/>
    <w:rsid w:val="001011B4"/>
    <w:rsid w:val="00130D73"/>
    <w:rsid w:val="00165566"/>
    <w:rsid w:val="001A2785"/>
    <w:rsid w:val="002D2239"/>
    <w:rsid w:val="00352080"/>
    <w:rsid w:val="00363677"/>
    <w:rsid w:val="004F2213"/>
    <w:rsid w:val="00585724"/>
    <w:rsid w:val="005F22A3"/>
    <w:rsid w:val="0071633F"/>
    <w:rsid w:val="00733282"/>
    <w:rsid w:val="00790AE6"/>
    <w:rsid w:val="007C150E"/>
    <w:rsid w:val="007C1C65"/>
    <w:rsid w:val="00822731"/>
    <w:rsid w:val="00826DBE"/>
    <w:rsid w:val="0087474C"/>
    <w:rsid w:val="00880E30"/>
    <w:rsid w:val="00915CA4"/>
    <w:rsid w:val="00934D7B"/>
    <w:rsid w:val="00B5751A"/>
    <w:rsid w:val="00BD40C2"/>
    <w:rsid w:val="00C77171"/>
    <w:rsid w:val="00C964E5"/>
    <w:rsid w:val="00CB1729"/>
    <w:rsid w:val="00CB6F76"/>
    <w:rsid w:val="00D43531"/>
    <w:rsid w:val="00EE2791"/>
    <w:rsid w:val="00EF4562"/>
    <w:rsid w:val="00F9701D"/>
    <w:rsid w:val="00FB7B5C"/>
    <w:rsid w:val="00FC4ED4"/>
    <w:rsid w:val="00FD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972BF1-11ED-4273-AC28-7ED63C45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6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D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D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51AB-70E3-4ACB-9CAA-C5E9790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5</dc:creator>
  <cp:keywords/>
  <dc:description/>
  <cp:lastModifiedBy>moejsmpc</cp:lastModifiedBy>
  <cp:revision>6</cp:revision>
  <cp:lastPrinted>2014-09-23T02:05:00Z</cp:lastPrinted>
  <dcterms:created xsi:type="dcterms:W3CDTF">2014-09-23T02:05:00Z</dcterms:created>
  <dcterms:modified xsi:type="dcterms:W3CDTF">2014-10-02T09:41:00Z</dcterms:modified>
</cp:coreProperties>
</file>